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11496" w:rsidRDefault="00455129" w:rsidP="007A040C">
      <w:pPr>
        <w:jc w:val="center"/>
        <w:rPr>
          <w:b/>
          <w:sz w:val="22"/>
          <w:szCs w:val="22"/>
        </w:rPr>
      </w:pPr>
      <w:r w:rsidRPr="00E11496">
        <w:rPr>
          <w:b/>
          <w:sz w:val="22"/>
          <w:szCs w:val="22"/>
        </w:rPr>
        <w:t>SAVIN ROCK COMMUNITIES</w:t>
      </w:r>
    </w:p>
    <w:p w14:paraId="2B748199" w14:textId="7316D729" w:rsidR="00455129" w:rsidRPr="00E11496" w:rsidRDefault="00CE4D27" w:rsidP="007A040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PECIAL </w:t>
      </w:r>
      <w:r w:rsidR="007A040C" w:rsidRPr="00E11496">
        <w:rPr>
          <w:sz w:val="22"/>
          <w:szCs w:val="22"/>
        </w:rPr>
        <w:t xml:space="preserve">MEETING </w:t>
      </w:r>
    </w:p>
    <w:p w14:paraId="2F9C8D45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OF THE BOARD OF COMMISSIONERS</w:t>
      </w:r>
    </w:p>
    <w:p w14:paraId="23E45CDF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15 Glade Street</w:t>
      </w:r>
    </w:p>
    <w:p w14:paraId="0ACB9176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West Haven</w:t>
      </w:r>
      <w:r w:rsidR="00027147">
        <w:rPr>
          <w:sz w:val="22"/>
          <w:szCs w:val="22"/>
        </w:rPr>
        <w:t>,</w:t>
      </w:r>
      <w:r w:rsidRPr="00E11496">
        <w:rPr>
          <w:sz w:val="22"/>
          <w:szCs w:val="22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74314AD9" w:rsidR="0068501F" w:rsidRPr="005214F3" w:rsidRDefault="00CE4D27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eptember 20</w:t>
      </w:r>
      <w:r w:rsidR="005430BD">
        <w:rPr>
          <w:b/>
          <w:color w:val="000000" w:themeColor="text1"/>
          <w:sz w:val="22"/>
          <w:szCs w:val="22"/>
        </w:rPr>
        <w:t>, 2022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77777777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B95D02" w:rsidRPr="005214F3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490EE83" w14:textId="77777777" w:rsidR="00C2577F" w:rsidRPr="005214F3" w:rsidRDefault="00C2577F" w:rsidP="00C2577F">
      <w:pPr>
        <w:rPr>
          <w:b/>
          <w:sz w:val="22"/>
          <w:szCs w:val="22"/>
        </w:rPr>
      </w:pPr>
      <w:r w:rsidRPr="005214F3">
        <w:rPr>
          <w:b/>
          <w:sz w:val="22"/>
          <w:szCs w:val="22"/>
        </w:rPr>
        <w:t>Meeting Location:</w:t>
      </w:r>
      <w:r w:rsidR="001A5050" w:rsidRPr="005214F3">
        <w:rPr>
          <w:b/>
          <w:sz w:val="22"/>
          <w:szCs w:val="22"/>
        </w:rPr>
        <w:t xml:space="preserve">  </w:t>
      </w:r>
      <w:r w:rsidR="001A5050" w:rsidRPr="005214F3">
        <w:rPr>
          <w:b/>
          <w:sz w:val="22"/>
          <w:szCs w:val="22"/>
          <w:u w:val="single"/>
        </w:rPr>
        <w:t>VIA TELEPHONE CONFERENCE CALL</w:t>
      </w:r>
    </w:p>
    <w:p w14:paraId="171ADBB4" w14:textId="77777777" w:rsidR="00C2577F" w:rsidRPr="005214F3" w:rsidRDefault="00C2577F" w:rsidP="00C2577F">
      <w:pPr>
        <w:rPr>
          <w:b/>
          <w:sz w:val="22"/>
          <w:szCs w:val="22"/>
        </w:rPr>
      </w:pPr>
    </w:p>
    <w:p w14:paraId="7C6B4022" w14:textId="77777777" w:rsidR="00C2577F" w:rsidRPr="005214F3" w:rsidRDefault="00C2577F" w:rsidP="00C2577F">
      <w:pPr>
        <w:rPr>
          <w:sz w:val="22"/>
          <w:szCs w:val="22"/>
        </w:rPr>
      </w:pPr>
      <w:r w:rsidRPr="005214F3">
        <w:rPr>
          <w:sz w:val="22"/>
          <w:szCs w:val="22"/>
        </w:rPr>
        <w:t xml:space="preserve">Meeting Dial </w:t>
      </w:r>
      <w:proofErr w:type="gramStart"/>
      <w:r w:rsidRPr="005214F3">
        <w:rPr>
          <w:sz w:val="22"/>
          <w:szCs w:val="22"/>
        </w:rPr>
        <w:t>In</w:t>
      </w:r>
      <w:proofErr w:type="gramEnd"/>
      <w:r w:rsidRPr="005214F3">
        <w:rPr>
          <w:sz w:val="22"/>
          <w:szCs w:val="22"/>
        </w:rPr>
        <w:t xml:space="preserve"> Number: 1-888-585-9008</w:t>
      </w:r>
    </w:p>
    <w:p w14:paraId="39885DF3" w14:textId="1966758B" w:rsidR="00C2577F" w:rsidRPr="005214F3" w:rsidRDefault="00C2577F" w:rsidP="00C2577F">
      <w:pPr>
        <w:rPr>
          <w:sz w:val="22"/>
          <w:szCs w:val="22"/>
        </w:rPr>
      </w:pPr>
      <w:r w:rsidRPr="005214F3">
        <w:rPr>
          <w:sz w:val="22"/>
          <w:szCs w:val="22"/>
        </w:rPr>
        <w:t xml:space="preserve">Meeting ID </w:t>
      </w:r>
      <w:r w:rsidR="00027147" w:rsidRPr="005214F3">
        <w:rPr>
          <w:sz w:val="22"/>
          <w:szCs w:val="22"/>
        </w:rPr>
        <w:t xml:space="preserve">Number: </w:t>
      </w:r>
      <w:r w:rsidRPr="005214F3">
        <w:rPr>
          <w:sz w:val="22"/>
          <w:szCs w:val="22"/>
        </w:rPr>
        <w:t>291-485-571</w:t>
      </w:r>
      <w:r w:rsidR="00027147" w:rsidRPr="005214F3">
        <w:rPr>
          <w:sz w:val="22"/>
          <w:szCs w:val="22"/>
        </w:rPr>
        <w:t>#</w:t>
      </w:r>
      <w:r w:rsidR="001C52F1">
        <w:rPr>
          <w:sz w:val="22"/>
          <w:szCs w:val="22"/>
        </w:rPr>
        <w:t xml:space="preserve"> </w:t>
      </w:r>
    </w:p>
    <w:p w14:paraId="3F890806" w14:textId="77777777" w:rsidR="00C2577F" w:rsidRPr="005214F3" w:rsidRDefault="00C2577F" w:rsidP="00C2577F">
      <w:pPr>
        <w:rPr>
          <w:bCs/>
          <w:sz w:val="22"/>
          <w:szCs w:val="22"/>
        </w:rPr>
      </w:pPr>
    </w:p>
    <w:p w14:paraId="0705925E" w14:textId="77777777" w:rsidR="00C2577F" w:rsidRPr="005214F3" w:rsidRDefault="00C2577F" w:rsidP="00027147">
      <w:pPr>
        <w:tabs>
          <w:tab w:val="left" w:pos="2430"/>
        </w:tabs>
        <w:rPr>
          <w:bCs/>
          <w:sz w:val="22"/>
          <w:szCs w:val="22"/>
        </w:rPr>
      </w:pPr>
      <w:r w:rsidRPr="005214F3">
        <w:rPr>
          <w:b/>
          <w:sz w:val="22"/>
          <w:szCs w:val="22"/>
        </w:rPr>
        <w:t>Hearing Impaired</w:t>
      </w:r>
      <w:r w:rsidRPr="005214F3">
        <w:rPr>
          <w:bCs/>
          <w:sz w:val="22"/>
          <w:szCs w:val="22"/>
        </w:rPr>
        <w:t xml:space="preserve">: </w:t>
      </w:r>
      <w:r w:rsidRPr="005214F3">
        <w:rPr>
          <w:sz w:val="22"/>
          <w:szCs w:val="22"/>
        </w:rPr>
        <w:t>1-800-545-1833</w:t>
      </w:r>
      <w:r w:rsidR="00027147" w:rsidRPr="005214F3">
        <w:rPr>
          <w:sz w:val="22"/>
          <w:szCs w:val="22"/>
        </w:rPr>
        <w:t xml:space="preserve"> x</w:t>
      </w:r>
      <w:r w:rsidRPr="005214F3">
        <w:rPr>
          <w:sz w:val="22"/>
          <w:szCs w:val="22"/>
        </w:rPr>
        <w:t xml:space="preserve"> 901</w:t>
      </w:r>
    </w:p>
    <w:p w14:paraId="7BCCDEDC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7D8E9F65" w14:textId="77777777" w:rsidR="00B766D6" w:rsidRPr="005214F3" w:rsidRDefault="001A5050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3E128D" w:rsidRPr="005214F3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E128D">
      <w:pPr>
        <w:rPr>
          <w:b/>
          <w:color w:val="000000" w:themeColor="text1"/>
          <w:sz w:val="22"/>
          <w:szCs w:val="22"/>
        </w:rPr>
      </w:pPr>
    </w:p>
    <w:p w14:paraId="5D841A63" w14:textId="0943B94F" w:rsidR="00A72909" w:rsidRDefault="001A5050" w:rsidP="00CE4D27">
      <w:pPr>
        <w:ind w:left="1440" w:hanging="1080"/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I.</w:t>
      </w:r>
      <w:r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0E4BBDB9" w14:textId="6EEF64B8" w:rsidR="00D479A4" w:rsidRDefault="00D64CFB" w:rsidP="00CE4D27">
      <w:pPr>
        <w:tabs>
          <w:tab w:val="left" w:pos="252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1</w:t>
      </w:r>
      <w:r w:rsidR="00862907">
        <w:rPr>
          <w:sz w:val="22"/>
          <w:szCs w:val="22"/>
        </w:rPr>
        <w:t xml:space="preserve">. </w:t>
      </w:r>
      <w:r w:rsidR="00CE4D27">
        <w:rPr>
          <w:sz w:val="22"/>
          <w:szCs w:val="22"/>
        </w:rPr>
        <w:t xml:space="preserve">Discussion and Proposed Resolution re </w:t>
      </w:r>
      <w:r w:rsidR="00862907">
        <w:rPr>
          <w:sz w:val="22"/>
          <w:szCs w:val="22"/>
        </w:rPr>
        <w:t xml:space="preserve">Surfside Financing </w:t>
      </w:r>
      <w:r w:rsidR="00CE4D27">
        <w:rPr>
          <w:sz w:val="22"/>
          <w:szCs w:val="22"/>
        </w:rPr>
        <w:t>and General Contractor Agreement</w:t>
      </w:r>
      <w:r w:rsidR="00CE4D27" w:rsidRPr="00862907">
        <w:rPr>
          <w:sz w:val="22"/>
          <w:szCs w:val="22"/>
        </w:rPr>
        <w:t xml:space="preserve"> </w:t>
      </w:r>
      <w:r w:rsidR="00862907" w:rsidRPr="00862907">
        <w:rPr>
          <w:sz w:val="22"/>
          <w:szCs w:val="22"/>
        </w:rPr>
        <w:t>(Executive Session pursuant to 1-200 (6)(D) and (E) and 1-210 (b) (24)).</w:t>
      </w:r>
    </w:p>
    <w:p w14:paraId="6877B4BB" w14:textId="6AB0640C" w:rsidR="00CA1C95" w:rsidRPr="00D479A4" w:rsidRDefault="00CA1C95" w:rsidP="00D479A4">
      <w:pPr>
        <w:rPr>
          <w:sz w:val="22"/>
          <w:szCs w:val="22"/>
        </w:rPr>
      </w:pPr>
    </w:p>
    <w:p w14:paraId="68E139F3" w14:textId="70F7D01E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</w:p>
    <w:p w14:paraId="23791092" w14:textId="74290EB3" w:rsidR="00C37921" w:rsidRPr="005214F3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4D0062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4D0062" w:rsidRPr="005214F3" w:rsidSect="003C5332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C564" w14:textId="77777777" w:rsidR="00390C60" w:rsidRDefault="00390C60" w:rsidP="00D10606">
      <w:r>
        <w:separator/>
      </w:r>
    </w:p>
  </w:endnote>
  <w:endnote w:type="continuationSeparator" w:id="0">
    <w:p w14:paraId="1C230033" w14:textId="77777777" w:rsidR="00390C60" w:rsidRDefault="00390C60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BEA1" w14:textId="77777777" w:rsidR="00390C60" w:rsidRDefault="00390C60" w:rsidP="00D10606">
      <w:r>
        <w:separator/>
      </w:r>
    </w:p>
  </w:footnote>
  <w:footnote w:type="continuationSeparator" w:id="0">
    <w:p w14:paraId="30DC4853" w14:textId="77777777" w:rsidR="00390C60" w:rsidRDefault="00390C60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3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5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85506646">
    <w:abstractNumId w:val="22"/>
  </w:num>
  <w:num w:numId="2" w16cid:durableId="2103724354">
    <w:abstractNumId w:val="37"/>
  </w:num>
  <w:num w:numId="3" w16cid:durableId="203367650">
    <w:abstractNumId w:val="24"/>
  </w:num>
  <w:num w:numId="4" w16cid:durableId="1547183112">
    <w:abstractNumId w:val="14"/>
  </w:num>
  <w:num w:numId="5" w16cid:durableId="1821071335">
    <w:abstractNumId w:val="19"/>
  </w:num>
  <w:num w:numId="6" w16cid:durableId="1290667841">
    <w:abstractNumId w:val="4"/>
  </w:num>
  <w:num w:numId="7" w16cid:durableId="977880632">
    <w:abstractNumId w:val="39"/>
  </w:num>
  <w:num w:numId="8" w16cid:durableId="1045450776">
    <w:abstractNumId w:val="5"/>
  </w:num>
  <w:num w:numId="9" w16cid:durableId="1518040748">
    <w:abstractNumId w:val="17"/>
  </w:num>
  <w:num w:numId="10" w16cid:durableId="3557722">
    <w:abstractNumId w:val="1"/>
  </w:num>
  <w:num w:numId="11" w16cid:durableId="241834271">
    <w:abstractNumId w:val="8"/>
  </w:num>
  <w:num w:numId="12" w16cid:durableId="344795393">
    <w:abstractNumId w:val="26"/>
  </w:num>
  <w:num w:numId="13" w16cid:durableId="1918129059">
    <w:abstractNumId w:val="15"/>
  </w:num>
  <w:num w:numId="14" w16cid:durableId="140074547">
    <w:abstractNumId w:val="38"/>
  </w:num>
  <w:num w:numId="15" w16cid:durableId="1582985204">
    <w:abstractNumId w:val="32"/>
  </w:num>
  <w:num w:numId="16" w16cid:durableId="324674762">
    <w:abstractNumId w:val="7"/>
  </w:num>
  <w:num w:numId="17" w16cid:durableId="141700598">
    <w:abstractNumId w:val="11"/>
  </w:num>
  <w:num w:numId="18" w16cid:durableId="351877958">
    <w:abstractNumId w:val="9"/>
  </w:num>
  <w:num w:numId="19" w16cid:durableId="109204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1488730">
    <w:abstractNumId w:val="10"/>
  </w:num>
  <w:num w:numId="21" w16cid:durableId="873998315">
    <w:abstractNumId w:val="34"/>
  </w:num>
  <w:num w:numId="22" w16cid:durableId="1837652691">
    <w:abstractNumId w:val="20"/>
  </w:num>
  <w:num w:numId="23" w16cid:durableId="1651010983">
    <w:abstractNumId w:val="16"/>
  </w:num>
  <w:num w:numId="24" w16cid:durableId="1226143471">
    <w:abstractNumId w:val="2"/>
  </w:num>
  <w:num w:numId="25" w16cid:durableId="1139499045">
    <w:abstractNumId w:val="33"/>
  </w:num>
  <w:num w:numId="26" w16cid:durableId="733433830">
    <w:abstractNumId w:val="25"/>
  </w:num>
  <w:num w:numId="27" w16cid:durableId="1466049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282206">
    <w:abstractNumId w:val="35"/>
  </w:num>
  <w:num w:numId="29" w16cid:durableId="1000620080">
    <w:abstractNumId w:val="21"/>
  </w:num>
  <w:num w:numId="30" w16cid:durableId="1522932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03669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7003622">
    <w:abstractNumId w:val="45"/>
  </w:num>
  <w:num w:numId="33" w16cid:durableId="760106488">
    <w:abstractNumId w:val="6"/>
  </w:num>
  <w:num w:numId="34" w16cid:durableId="732964631">
    <w:abstractNumId w:val="42"/>
  </w:num>
  <w:num w:numId="35" w16cid:durableId="301539915">
    <w:abstractNumId w:val="31"/>
  </w:num>
  <w:num w:numId="36" w16cid:durableId="1241983904">
    <w:abstractNumId w:val="0"/>
  </w:num>
  <w:num w:numId="37" w16cid:durableId="114569042">
    <w:abstractNumId w:val="43"/>
  </w:num>
  <w:num w:numId="38" w16cid:durableId="242027913">
    <w:abstractNumId w:val="28"/>
  </w:num>
  <w:num w:numId="39" w16cid:durableId="1596281590">
    <w:abstractNumId w:val="27"/>
  </w:num>
  <w:num w:numId="40" w16cid:durableId="1063675502">
    <w:abstractNumId w:val="30"/>
  </w:num>
  <w:num w:numId="41" w16cid:durableId="1011761131">
    <w:abstractNumId w:val="23"/>
  </w:num>
  <w:num w:numId="42" w16cid:durableId="1344161399">
    <w:abstractNumId w:val="44"/>
  </w:num>
  <w:num w:numId="43" w16cid:durableId="1279220008">
    <w:abstractNumId w:val="36"/>
  </w:num>
  <w:num w:numId="44" w16cid:durableId="202332430">
    <w:abstractNumId w:val="13"/>
  </w:num>
  <w:num w:numId="45" w16cid:durableId="5209574">
    <w:abstractNumId w:val="29"/>
  </w:num>
  <w:num w:numId="46" w16cid:durableId="230046960">
    <w:abstractNumId w:val="41"/>
  </w:num>
  <w:num w:numId="47" w16cid:durableId="1515996762">
    <w:abstractNumId w:val="12"/>
  </w:num>
  <w:num w:numId="48" w16cid:durableId="679895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86247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D30"/>
    <w:rsid w:val="00011EDF"/>
    <w:rsid w:val="000210FC"/>
    <w:rsid w:val="00027147"/>
    <w:rsid w:val="0005251B"/>
    <w:rsid w:val="000527A2"/>
    <w:rsid w:val="00056308"/>
    <w:rsid w:val="00060255"/>
    <w:rsid w:val="0007646A"/>
    <w:rsid w:val="000A2020"/>
    <w:rsid w:val="000A4D23"/>
    <w:rsid w:val="000B253A"/>
    <w:rsid w:val="000D3F55"/>
    <w:rsid w:val="000D5354"/>
    <w:rsid w:val="000E15C2"/>
    <w:rsid w:val="000E5A84"/>
    <w:rsid w:val="000F077E"/>
    <w:rsid w:val="000F4EF8"/>
    <w:rsid w:val="000F5521"/>
    <w:rsid w:val="000F7FA6"/>
    <w:rsid w:val="00105853"/>
    <w:rsid w:val="00110609"/>
    <w:rsid w:val="00115AE2"/>
    <w:rsid w:val="00121BAE"/>
    <w:rsid w:val="0014028F"/>
    <w:rsid w:val="00145C23"/>
    <w:rsid w:val="00164EFE"/>
    <w:rsid w:val="00175269"/>
    <w:rsid w:val="00186F1A"/>
    <w:rsid w:val="00187C5C"/>
    <w:rsid w:val="00187FA9"/>
    <w:rsid w:val="001A5050"/>
    <w:rsid w:val="001B34EC"/>
    <w:rsid w:val="001C52F1"/>
    <w:rsid w:val="001D4225"/>
    <w:rsid w:val="001D57CC"/>
    <w:rsid w:val="002112FF"/>
    <w:rsid w:val="00211896"/>
    <w:rsid w:val="00217A6A"/>
    <w:rsid w:val="00223E57"/>
    <w:rsid w:val="00236E84"/>
    <w:rsid w:val="00246057"/>
    <w:rsid w:val="00276A61"/>
    <w:rsid w:val="00291BD1"/>
    <w:rsid w:val="00296CED"/>
    <w:rsid w:val="002A5028"/>
    <w:rsid w:val="002C1EC5"/>
    <w:rsid w:val="002C23A1"/>
    <w:rsid w:val="002D6A62"/>
    <w:rsid w:val="002D7B3E"/>
    <w:rsid w:val="002E0ED1"/>
    <w:rsid w:val="0030315C"/>
    <w:rsid w:val="003075A5"/>
    <w:rsid w:val="00312922"/>
    <w:rsid w:val="0034022C"/>
    <w:rsid w:val="00341D21"/>
    <w:rsid w:val="00350DA6"/>
    <w:rsid w:val="003868C8"/>
    <w:rsid w:val="00390C60"/>
    <w:rsid w:val="00396367"/>
    <w:rsid w:val="00397C1B"/>
    <w:rsid w:val="003B1C80"/>
    <w:rsid w:val="003B2633"/>
    <w:rsid w:val="003C67ED"/>
    <w:rsid w:val="003E128D"/>
    <w:rsid w:val="003F1F2A"/>
    <w:rsid w:val="003F2678"/>
    <w:rsid w:val="003F53B5"/>
    <w:rsid w:val="003F6862"/>
    <w:rsid w:val="003F72CB"/>
    <w:rsid w:val="004021A4"/>
    <w:rsid w:val="00405BA9"/>
    <w:rsid w:val="00423B01"/>
    <w:rsid w:val="004304AC"/>
    <w:rsid w:val="004358D0"/>
    <w:rsid w:val="00436DC9"/>
    <w:rsid w:val="00455129"/>
    <w:rsid w:val="0045574C"/>
    <w:rsid w:val="004938F4"/>
    <w:rsid w:val="004A24CB"/>
    <w:rsid w:val="004A5858"/>
    <w:rsid w:val="004B16AA"/>
    <w:rsid w:val="004C42DD"/>
    <w:rsid w:val="004D1F17"/>
    <w:rsid w:val="004D5D9F"/>
    <w:rsid w:val="004F5C6A"/>
    <w:rsid w:val="005037AB"/>
    <w:rsid w:val="00512BA1"/>
    <w:rsid w:val="005214F3"/>
    <w:rsid w:val="00540B78"/>
    <w:rsid w:val="00542AA4"/>
    <w:rsid w:val="005430BD"/>
    <w:rsid w:val="00584211"/>
    <w:rsid w:val="00587F6A"/>
    <w:rsid w:val="005909C0"/>
    <w:rsid w:val="00595E41"/>
    <w:rsid w:val="0059616F"/>
    <w:rsid w:val="005A2803"/>
    <w:rsid w:val="005A5356"/>
    <w:rsid w:val="005B3319"/>
    <w:rsid w:val="005B7A14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74CA1"/>
    <w:rsid w:val="0068501F"/>
    <w:rsid w:val="00690E02"/>
    <w:rsid w:val="006977C2"/>
    <w:rsid w:val="006A606F"/>
    <w:rsid w:val="006B5DA6"/>
    <w:rsid w:val="006C7D7A"/>
    <w:rsid w:val="006E461E"/>
    <w:rsid w:val="00707327"/>
    <w:rsid w:val="00712737"/>
    <w:rsid w:val="007348DE"/>
    <w:rsid w:val="00734BE5"/>
    <w:rsid w:val="00757482"/>
    <w:rsid w:val="00777482"/>
    <w:rsid w:val="00787EB4"/>
    <w:rsid w:val="007A040C"/>
    <w:rsid w:val="007B275C"/>
    <w:rsid w:val="007B644C"/>
    <w:rsid w:val="007C72C1"/>
    <w:rsid w:val="007E5A0A"/>
    <w:rsid w:val="007E718D"/>
    <w:rsid w:val="007E7FC8"/>
    <w:rsid w:val="007F3298"/>
    <w:rsid w:val="007F41E2"/>
    <w:rsid w:val="008338BA"/>
    <w:rsid w:val="008362CF"/>
    <w:rsid w:val="00845AFF"/>
    <w:rsid w:val="00862907"/>
    <w:rsid w:val="00887E27"/>
    <w:rsid w:val="00896A8C"/>
    <w:rsid w:val="008A3B1B"/>
    <w:rsid w:val="008B04DA"/>
    <w:rsid w:val="008B23F4"/>
    <w:rsid w:val="008B77FE"/>
    <w:rsid w:val="008E50D2"/>
    <w:rsid w:val="008F6DC3"/>
    <w:rsid w:val="009123EE"/>
    <w:rsid w:val="00912853"/>
    <w:rsid w:val="009307B8"/>
    <w:rsid w:val="00936A10"/>
    <w:rsid w:val="009415AE"/>
    <w:rsid w:val="009505A9"/>
    <w:rsid w:val="009542EE"/>
    <w:rsid w:val="009648AC"/>
    <w:rsid w:val="00980A17"/>
    <w:rsid w:val="00987AC2"/>
    <w:rsid w:val="009912EC"/>
    <w:rsid w:val="009C193F"/>
    <w:rsid w:val="009C22C9"/>
    <w:rsid w:val="00A079E2"/>
    <w:rsid w:val="00A12F22"/>
    <w:rsid w:val="00A15206"/>
    <w:rsid w:val="00A17B75"/>
    <w:rsid w:val="00A23933"/>
    <w:rsid w:val="00A4601E"/>
    <w:rsid w:val="00A60984"/>
    <w:rsid w:val="00A614E7"/>
    <w:rsid w:val="00A647D8"/>
    <w:rsid w:val="00A72909"/>
    <w:rsid w:val="00A854C6"/>
    <w:rsid w:val="00A97C7B"/>
    <w:rsid w:val="00AC2837"/>
    <w:rsid w:val="00AD4137"/>
    <w:rsid w:val="00AE4106"/>
    <w:rsid w:val="00AF4B49"/>
    <w:rsid w:val="00B15E36"/>
    <w:rsid w:val="00B15E93"/>
    <w:rsid w:val="00B2279B"/>
    <w:rsid w:val="00B370ED"/>
    <w:rsid w:val="00B524D6"/>
    <w:rsid w:val="00B766D6"/>
    <w:rsid w:val="00B95D02"/>
    <w:rsid w:val="00B96FEF"/>
    <w:rsid w:val="00BA71CC"/>
    <w:rsid w:val="00BE6701"/>
    <w:rsid w:val="00C1108B"/>
    <w:rsid w:val="00C16EB9"/>
    <w:rsid w:val="00C24B1D"/>
    <w:rsid w:val="00C2577F"/>
    <w:rsid w:val="00C37921"/>
    <w:rsid w:val="00C44088"/>
    <w:rsid w:val="00C81B45"/>
    <w:rsid w:val="00C84AFA"/>
    <w:rsid w:val="00CA1C95"/>
    <w:rsid w:val="00CA3295"/>
    <w:rsid w:val="00CA7B8D"/>
    <w:rsid w:val="00CB21CF"/>
    <w:rsid w:val="00CB304C"/>
    <w:rsid w:val="00CB6A60"/>
    <w:rsid w:val="00CC2C47"/>
    <w:rsid w:val="00CD3FD3"/>
    <w:rsid w:val="00CE4D27"/>
    <w:rsid w:val="00D10606"/>
    <w:rsid w:val="00D21E0A"/>
    <w:rsid w:val="00D37218"/>
    <w:rsid w:val="00D43477"/>
    <w:rsid w:val="00D460A9"/>
    <w:rsid w:val="00D46A49"/>
    <w:rsid w:val="00D479A4"/>
    <w:rsid w:val="00D47CF8"/>
    <w:rsid w:val="00D5503B"/>
    <w:rsid w:val="00D64CFB"/>
    <w:rsid w:val="00DA04B5"/>
    <w:rsid w:val="00DA5DC8"/>
    <w:rsid w:val="00DA5DDC"/>
    <w:rsid w:val="00DC2EF7"/>
    <w:rsid w:val="00DC435D"/>
    <w:rsid w:val="00DD3D2A"/>
    <w:rsid w:val="00DD73A9"/>
    <w:rsid w:val="00DE4781"/>
    <w:rsid w:val="00DF03FE"/>
    <w:rsid w:val="00E02A8B"/>
    <w:rsid w:val="00E11496"/>
    <w:rsid w:val="00E25557"/>
    <w:rsid w:val="00E309CE"/>
    <w:rsid w:val="00E3270E"/>
    <w:rsid w:val="00E424D6"/>
    <w:rsid w:val="00E616F6"/>
    <w:rsid w:val="00EB6742"/>
    <w:rsid w:val="00EC1832"/>
    <w:rsid w:val="00EC702F"/>
    <w:rsid w:val="00EE28EF"/>
    <w:rsid w:val="00EE7887"/>
    <w:rsid w:val="00F07D43"/>
    <w:rsid w:val="00F1407D"/>
    <w:rsid w:val="00F20A1E"/>
    <w:rsid w:val="00F214BD"/>
    <w:rsid w:val="00F26F75"/>
    <w:rsid w:val="00F44D74"/>
    <w:rsid w:val="00F87208"/>
    <w:rsid w:val="00FB2C8E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1-06-26T11:21:00Z</cp:lastPrinted>
  <dcterms:created xsi:type="dcterms:W3CDTF">2022-09-16T18:06:00Z</dcterms:created>
  <dcterms:modified xsi:type="dcterms:W3CDTF">2022-09-16T18:06:00Z</dcterms:modified>
</cp:coreProperties>
</file>